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ANEXO_11" w:id="87"/>
    <w:bookmarkStart w:name="_ANEXO_9_1" w:id="88"/>
    <w:bookmarkStart w:name="_ANEXO_9" w:id="89"/>
    <w:bookmarkStart w:name="_ANEXO_11_1" w:id="90"/>
    <w:bookmarkEnd w:id="87"/>
    <w:bookmarkEnd w:id="88"/>
    <w:bookmarkEnd w:id="89"/>
    <w:bookmarkEnd w:id="90"/>
    <w:p w:rsidRPr="005A2D29" w:rsidR="00164B38" w:rsidP="5176AA8A" w:rsidRDefault="005A2D29" w14:paraId="7F78AA74" w14:textId="5CED7DF7">
      <w:pPr>
        <w:pStyle w:val="Ttulo3"/>
        <w:jc w:val="center"/>
        <w:rPr>
          <w:rFonts w:ascii="Aptos" w:hAnsi="Aptos" w:eastAsia="" w:asciiTheme="minorAscii" w:hAnsiTheme="minorAscii" w:eastAsiaTheme="minorEastAsia"/>
          <w:b w:val="1"/>
          <w:bCs w:val="1"/>
        </w:rPr>
      </w:pPr>
      <w:bookmarkStart w:name="_OFÍCIO_DE_SOLICITAÇÃO_1" w:id="1106935757"/>
      <w:bookmarkStart w:name="_OFÍCIO_DE_SOLICITAÇÃO_3" w:id="1719816868"/>
      <w:r w:rsidR="02A86E06">
        <w:rPr/>
        <w:t xml:space="preserve">MODELO 11 - </w:t>
      </w:r>
      <w:r w:rsidR="58DD25E6">
        <w:rPr/>
        <w:t>OFÍCIO</w:t>
      </w:r>
      <w:r w:rsidR="58DD25E6">
        <w:rPr/>
        <w:t xml:space="preserve"> </w:t>
      </w:r>
      <w:r w:rsidR="1202B00B">
        <w:rPr/>
        <w:t>DE SOLICITAÇÃO</w:t>
      </w:r>
      <w:r w:rsidR="58DD25E6">
        <w:rPr/>
        <w:t xml:space="preserve"> </w:t>
      </w:r>
      <w:r w:rsidR="3C7587D2">
        <w:rPr/>
        <w:t>D</w:t>
      </w:r>
      <w:r w:rsidR="58DD25E6">
        <w:rPr/>
        <w:t>A RECONFIGURAÇÃO</w:t>
      </w:r>
      <w:r w:rsidR="16848BAA">
        <w:rPr/>
        <w:t xml:space="preserve"> DO TERRITÓRIO</w:t>
      </w:r>
      <w:bookmarkEnd w:id="1106935757"/>
      <w:bookmarkEnd w:id="1719816868"/>
      <w:r w:rsidR="58DD25E6">
        <w:rPr/>
        <w:t xml:space="preserve"> </w:t>
      </w:r>
    </w:p>
    <w:p w:rsidRPr="0011129A" w:rsidR="00164B38" w:rsidP="5176AA8A" w:rsidRDefault="00164B38" w14:paraId="38645DC7" w14:textId="77777777">
      <w:pPr>
        <w:pStyle w:val="Ttulo3"/>
      </w:pPr>
    </w:p>
    <w:p w:rsidRPr="0011129A" w:rsidR="00164B38" w:rsidP="5176AA8A" w:rsidRDefault="001D321A" w14:paraId="5A0A6418" w14:textId="706451CC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left"/>
        <w:rPr>
          <w:rFonts w:ascii="Aptos" w:hAnsi="Aptos" w:eastAsia="" w:asciiTheme="minorAscii" w:hAnsiTheme="minorAscii" w:eastAsiaTheme="minorEastAsia"/>
        </w:rPr>
      </w:pPr>
      <w:r w:rsidRPr="5176AA8A" w:rsidR="4532DECF">
        <w:rPr>
          <w:rFonts w:ascii="Aptos" w:hAnsi="Aptos" w:eastAsia="" w:asciiTheme="minorAscii" w:hAnsiTheme="minorAscii" w:eastAsiaTheme="minorEastAsia"/>
        </w:rPr>
        <w:t xml:space="preserve">CODETER </w:t>
      </w:r>
      <w:r w:rsidRPr="5176AA8A" w:rsidR="4A370AD8">
        <w:rPr>
          <w:rFonts w:ascii="Aptos" w:hAnsi="Aptos" w:eastAsia="" w:asciiTheme="minorAscii" w:hAnsiTheme="minorAscii" w:eastAsiaTheme="minorEastAsia"/>
        </w:rPr>
        <w:t xml:space="preserve">DO </w:t>
      </w:r>
      <w:r w:rsidRPr="5176AA8A" w:rsidR="09380DD6">
        <w:rPr>
          <w:rFonts w:ascii="Aptos" w:hAnsi="Aptos" w:eastAsia="" w:asciiTheme="minorAscii" w:hAnsiTheme="minorAscii" w:eastAsiaTheme="minorEastAsia"/>
        </w:rPr>
        <w:t xml:space="preserve">TERRITÓRIO </w:t>
      </w:r>
      <w:r w:rsidRPr="5176AA8A" w:rsidR="65DCEE7F">
        <w:rPr>
          <w:rFonts w:ascii="Aptos" w:hAnsi="Aptos" w:eastAsia="" w:asciiTheme="minorAscii" w:hAnsiTheme="minorAscii" w:eastAsiaTheme="minorEastAsia"/>
        </w:rPr>
        <w:t>[NOME</w:t>
      </w:r>
      <w:r w:rsidRPr="5176AA8A" w:rsidR="7665CE5F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>]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45DF0C7C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Município-sede: [Cidade – UF]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6A502458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E-mail: [Contato Institucional]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164B38" w14:paraId="135E58C4" w14:textId="193D0D71">
      <w:pPr>
        <w:spacing w:after="120" w:line="276" w:lineRule="auto"/>
        <w:rPr>
          <w:rFonts w:ascii="Aptos" w:hAnsi="Aptos" w:asciiTheme="minorAscii" w:hAnsiTheme="minorAscii"/>
          <w:b w:val="1"/>
          <w:bCs w:val="1"/>
        </w:rPr>
      </w:pPr>
    </w:p>
    <w:p w:rsidRPr="0011129A" w:rsidR="00164B38" w:rsidP="5176AA8A" w:rsidRDefault="00E2190C" w14:paraId="3CC18C7E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OFÍCIO Nº [XX]/[ANO]</w:t>
      </w: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 xml:space="preserve"> </w:t>
      </w:r>
    </w:p>
    <w:p w:rsidRPr="0011129A" w:rsidR="00164B38" w:rsidP="5176AA8A" w:rsidRDefault="00E2190C" w14:paraId="3F5F4664" w14:textId="1C74D8AC">
      <w:pPr>
        <w:spacing w:after="120" w:line="276" w:lineRule="auto"/>
        <w:rPr>
          <w:rFonts w:ascii="Aptos" w:hAnsi="Aptos" w:eastAsia="" w:asciiTheme="minorAscii" w:hAnsiTheme="minorAscii" w:eastAsiaTheme="minorEastAsia"/>
          <w:highlight w:val="yellow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[Município-sede], [d</w:t>
      </w:r>
      <w:r w:rsidRPr="5176AA8A" w:rsidR="54418927">
        <w:rPr>
          <w:rFonts w:ascii="Aptos" w:hAnsi="Aptos" w:eastAsia="" w:asciiTheme="minorAscii" w:hAnsiTheme="minorAscii" w:eastAsiaTheme="minorEastAsia"/>
        </w:rPr>
        <w:t>i</w:t>
      </w:r>
      <w:r w:rsidRPr="5176AA8A" w:rsidR="65DCEE7F">
        <w:rPr>
          <w:rFonts w:ascii="Aptos" w:hAnsi="Aptos" w:eastAsia="" w:asciiTheme="minorAscii" w:hAnsiTheme="minorAscii" w:eastAsiaTheme="minorEastAsia"/>
        </w:rPr>
        <w:t>a]</w:t>
      </w:r>
      <w:r w:rsidRPr="5176AA8A" w:rsidR="5C80D3D8">
        <w:rPr>
          <w:rFonts w:ascii="Aptos" w:hAnsi="Aptos" w:eastAsia="" w:asciiTheme="minorAscii" w:hAnsiTheme="minorAscii" w:eastAsiaTheme="minorEastAsia"/>
        </w:rPr>
        <w:t xml:space="preserve"> de [mês] de [ano]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164B38" w14:paraId="62EBF9A1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highlight w:val="yellow"/>
        </w:rPr>
      </w:pPr>
    </w:p>
    <w:p w:rsidRPr="0011129A" w:rsidR="00164B38" w:rsidP="5176AA8A" w:rsidRDefault="00E2190C" w14:paraId="1D679DEA" w14:textId="47FCCBD6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10A162BB" w:rsidR="65DCEE7F">
        <w:rPr>
          <w:rFonts w:ascii="Aptos" w:hAnsi="Aptos" w:eastAsia="" w:asciiTheme="minorAscii" w:hAnsiTheme="minorAscii" w:eastAsiaTheme="minorEastAsia"/>
        </w:rPr>
        <w:t xml:space="preserve">À Secretaria de </w:t>
      </w:r>
      <w:r w:rsidRPr="10A162BB" w:rsidR="223C0DE3">
        <w:rPr>
          <w:rFonts w:ascii="Aptos" w:hAnsi="Aptos" w:eastAsia="" w:asciiTheme="minorAscii" w:hAnsiTheme="minorAscii" w:eastAsiaTheme="minorEastAsia"/>
        </w:rPr>
        <w:t xml:space="preserve">Governança Fundiária, </w:t>
      </w:r>
      <w:r w:rsidRPr="10A162BB" w:rsidR="65DCEE7F">
        <w:rPr>
          <w:rFonts w:ascii="Aptos" w:hAnsi="Aptos" w:eastAsia="" w:asciiTheme="minorAscii" w:hAnsiTheme="minorAscii" w:eastAsiaTheme="minorEastAsia"/>
        </w:rPr>
        <w:t>Desenvolvimento Territorial</w:t>
      </w:r>
      <w:r w:rsidRPr="10A162BB" w:rsidR="1436C131">
        <w:rPr>
          <w:rFonts w:ascii="Aptos" w:hAnsi="Aptos" w:eastAsia="" w:asciiTheme="minorAscii" w:hAnsiTheme="minorAscii" w:eastAsiaTheme="minorEastAsia"/>
        </w:rPr>
        <w:t xml:space="preserve"> e Socioambiental</w:t>
      </w:r>
      <w:r w:rsidRPr="10A162BB" w:rsidR="65DCEE7F">
        <w:rPr>
          <w:rFonts w:ascii="Aptos" w:hAnsi="Aptos" w:eastAsia="" w:asciiTheme="minorAscii" w:hAnsiTheme="minorAscii" w:eastAsiaTheme="minorEastAsia"/>
        </w:rPr>
        <w:t xml:space="preserve"> – SFDT/MDA</w:t>
      </w:r>
    </w:p>
    <w:p w:rsidRPr="0011129A" w:rsidR="00164B38" w:rsidP="5176AA8A" w:rsidRDefault="00E2190C" w14:paraId="167057D3" w14:textId="1F1F883C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A/C: Conselho Nacional de Desenvolvimento Rural Sustentável </w:t>
      </w:r>
      <w:r w:rsidRPr="5176AA8A" w:rsidR="26B9A3CC">
        <w:rPr>
          <w:rFonts w:ascii="Aptos" w:hAnsi="Aptos" w:eastAsia="" w:asciiTheme="minorAscii" w:hAnsiTheme="minorAscii" w:eastAsiaTheme="minorEastAsia"/>
        </w:rPr>
        <w:t>(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522AEA44">
        <w:rPr>
          <w:rFonts w:ascii="Aptos" w:hAnsi="Aptos" w:eastAsia="" w:asciiTheme="minorAscii" w:hAnsiTheme="minorAscii" w:eastAsiaTheme="minorEastAsia"/>
        </w:rPr>
        <w:t>ondraf</w:t>
      </w:r>
      <w:r w:rsidRPr="5176AA8A" w:rsidR="6D9D517D">
        <w:rPr>
          <w:rFonts w:ascii="Aptos" w:hAnsi="Aptos" w:eastAsia="" w:asciiTheme="minorAscii" w:hAnsiTheme="minorAscii" w:eastAsiaTheme="minorEastAsia"/>
        </w:rPr>
        <w:t>)</w:t>
      </w:r>
    </w:p>
    <w:p w:rsidRPr="0011129A" w:rsidR="00164B38" w:rsidP="5176AA8A" w:rsidRDefault="00E2190C" w14:paraId="14A52B37" w14:textId="02FBDF2A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Assunto: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Solicitação de Reconfiguração do Território [Nome</w:t>
      </w:r>
      <w:r w:rsidRPr="5176AA8A" w:rsidR="2E315173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 </w:t>
      </w:r>
    </w:p>
    <w:p w:rsidR="00164B38" w:rsidP="5176AA8A" w:rsidRDefault="48F9DA92" w14:paraId="0C6C2CD5" w14:textId="64DA26FF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0A39591">
        <w:rPr>
          <w:rFonts w:ascii="Aptos" w:hAnsi="Aptos" w:eastAsia="" w:asciiTheme="minorAscii" w:hAnsiTheme="minorAscii" w:eastAsiaTheme="minorEastAsia"/>
        </w:rPr>
        <w:t>Cc</w:t>
      </w:r>
      <w:r w:rsidRPr="5176AA8A" w:rsidR="40A39591">
        <w:rPr>
          <w:rFonts w:ascii="Aptos" w:hAnsi="Aptos" w:eastAsia="" w:asciiTheme="minorAscii" w:hAnsiTheme="minorAscii" w:eastAsiaTheme="minorEastAsia"/>
        </w:rPr>
        <w:t>: Superintendência do MDA no estado [</w:t>
      </w:r>
      <w:r w:rsidRPr="5176AA8A" w:rsidR="417D2F42">
        <w:rPr>
          <w:rFonts w:ascii="Aptos" w:hAnsi="Aptos" w:eastAsia="" w:asciiTheme="minorAscii" w:hAnsiTheme="minorAscii" w:eastAsiaTheme="minorEastAsia"/>
        </w:rPr>
        <w:t>UF</w:t>
      </w:r>
      <w:r w:rsidRPr="5176AA8A" w:rsidR="40A39591">
        <w:rPr>
          <w:rFonts w:ascii="Aptos" w:hAnsi="Aptos" w:eastAsia="" w:asciiTheme="minorAscii" w:hAnsiTheme="minorAscii" w:eastAsiaTheme="minorEastAsia"/>
        </w:rPr>
        <w:t xml:space="preserve">] e </w:t>
      </w:r>
      <w:r w:rsidRPr="5176AA8A" w:rsidR="58DD25E6">
        <w:rPr>
          <w:rFonts w:ascii="Aptos" w:hAnsi="Aptos" w:eastAsia="Aptos" w:cs="Aptos" w:asciiTheme="minorAscii" w:hAnsiTheme="minorAscii"/>
        </w:rPr>
        <w:t>conselho ou colegiado estadua</w:t>
      </w:r>
      <w:r w:rsidRPr="5176AA8A" w:rsidR="5F758859">
        <w:rPr>
          <w:rFonts w:ascii="Aptos" w:hAnsi="Aptos" w:eastAsia="Aptos" w:cs="Aptos" w:asciiTheme="minorAscii" w:hAnsiTheme="minorAscii"/>
        </w:rPr>
        <w:t>l</w:t>
      </w:r>
      <w:r w:rsidRPr="5176AA8A" w:rsidR="58DD25E6">
        <w:rPr>
          <w:rFonts w:ascii="Aptos" w:hAnsi="Aptos" w:eastAsia="Aptos" w:cs="Aptos" w:asciiTheme="minorAscii" w:hAnsiTheme="minorAscii"/>
        </w:rPr>
        <w:t xml:space="preserve"> de desenvolvimento rural/territorial, ou equivalentes (</w:t>
      </w:r>
      <w:r w:rsidRPr="5176AA8A" w:rsidR="6F47B384">
        <w:rPr>
          <w:rFonts w:ascii="Aptos" w:hAnsi="Aptos" w:eastAsia="Aptos" w:cs="Aptos" w:asciiTheme="minorAscii" w:hAnsiTheme="minorAscii"/>
        </w:rPr>
        <w:t>quando houver</w:t>
      </w:r>
      <w:r w:rsidRPr="5176AA8A" w:rsidR="58DD25E6">
        <w:rPr>
          <w:rFonts w:ascii="Aptos" w:hAnsi="Aptos" w:eastAsia="Aptos" w:cs="Aptos" w:asciiTheme="minorAscii" w:hAnsiTheme="minorAscii"/>
        </w:rPr>
        <w:t>).</w:t>
      </w:r>
    </w:p>
    <w:p w:rsidRPr="0011129A" w:rsidR="005A2D29" w:rsidP="3353F311" w:rsidRDefault="005A2D29" w14:paraId="2C0986AB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64B38" w:rsidP="5176AA8A" w:rsidRDefault="00E2190C" w14:paraId="0636F5E1" w14:textId="403B5B2E">
      <w:pPr>
        <w:spacing w:after="120" w:line="276" w:lineRule="auto"/>
        <w:ind w:firstLine="708"/>
        <w:rPr>
          <w:rFonts w:ascii="Aptos" w:hAnsi="Aptos" w:eastAsia="" w:asciiTheme="minorAscii" w:hAnsiTheme="minorAscii" w:eastAsiaTheme="minorEastAsia"/>
        </w:rPr>
      </w:pPr>
      <w:r w:rsidRPr="10A162BB" w:rsidR="65DCEE7F">
        <w:rPr>
          <w:rFonts w:ascii="Aptos" w:hAnsi="Aptos" w:eastAsia="" w:asciiTheme="minorAscii" w:hAnsiTheme="minorAscii" w:eastAsiaTheme="minorEastAsia"/>
        </w:rPr>
        <w:t xml:space="preserve">Senhor(a) </w:t>
      </w:r>
      <w:r w:rsidRPr="10A162BB" w:rsidR="65DCEE7F">
        <w:rPr>
          <w:rFonts w:ascii="Aptos" w:hAnsi="Aptos" w:eastAsia="" w:asciiTheme="minorAscii" w:hAnsiTheme="minorAscii" w:eastAsiaTheme="minorEastAsia"/>
        </w:rPr>
        <w:t>Secretário(a),</w:t>
      </w:r>
    </w:p>
    <w:p w:rsidR="5176AA8A" w:rsidP="5176AA8A" w:rsidRDefault="5176AA8A" w14:paraId="05FD48FA" w14:textId="40463885">
      <w:pPr>
        <w:spacing w:after="120" w:line="276" w:lineRule="auto"/>
        <w:ind w:firstLine="708"/>
        <w:jc w:val="both"/>
        <w:rPr>
          <w:rFonts w:ascii="Aptos" w:hAnsi="Aptos" w:eastAsia="" w:asciiTheme="minorAscii" w:hAnsiTheme="minorAscii" w:eastAsiaTheme="minorEastAsia"/>
        </w:rPr>
      </w:pPr>
    </w:p>
    <w:p w:rsidRPr="0011129A" w:rsidR="00164B38" w:rsidP="5176AA8A" w:rsidRDefault="00E2190C" w14:paraId="1332CEE0" w14:textId="4F3D7918">
      <w:pPr>
        <w:spacing w:after="120" w:line="276" w:lineRule="auto"/>
        <w:ind w:firstLine="708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O Colegiado de Desenvolvimento Territorial Sustentável (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64E04803">
        <w:rPr>
          <w:rFonts w:ascii="Aptos" w:hAnsi="Aptos" w:eastAsia="" w:asciiTheme="minorAscii" w:hAnsiTheme="minorAscii" w:eastAsiaTheme="minorEastAsia"/>
        </w:rPr>
        <w:t>odeter</w:t>
      </w:r>
      <w:r w:rsidRPr="5176AA8A" w:rsidR="65DCEE7F">
        <w:rPr>
          <w:rFonts w:ascii="Aptos" w:hAnsi="Aptos" w:eastAsia="" w:asciiTheme="minorAscii" w:hAnsiTheme="minorAscii" w:eastAsiaTheme="minorEastAsia"/>
        </w:rPr>
        <w:t>) d</w:t>
      </w:r>
      <w:r w:rsidRPr="5176AA8A" w:rsidR="6CE64BDB">
        <w:rPr>
          <w:rFonts w:ascii="Aptos" w:hAnsi="Aptos" w:eastAsia="" w:asciiTheme="minorAscii" w:hAnsiTheme="minorAscii" w:eastAsiaTheme="minorEastAsia"/>
        </w:rPr>
        <w:t>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075B6AA8">
        <w:rPr>
          <w:rFonts w:ascii="Aptos" w:hAnsi="Aptos" w:eastAsia="" w:asciiTheme="minorAscii" w:hAnsiTheme="minorAscii" w:eastAsiaTheme="minorEastAsia"/>
        </w:rPr>
        <w:t>T</w:t>
      </w:r>
      <w:r w:rsidRPr="5176AA8A" w:rsidR="65DCEE7F">
        <w:rPr>
          <w:rFonts w:ascii="Aptos" w:hAnsi="Aptos" w:eastAsia="" w:asciiTheme="minorAscii" w:hAnsiTheme="minorAscii" w:eastAsiaTheme="minorEastAsia"/>
        </w:rPr>
        <w:t>erritório</w:t>
      </w:r>
      <w:r w:rsidRPr="5176AA8A" w:rsidR="37928F36">
        <w:rPr>
          <w:rFonts w:ascii="Aptos" w:hAnsi="Aptos" w:eastAsia="" w:asciiTheme="minorAscii" w:hAnsiTheme="minorAscii" w:eastAsiaTheme="minorEastAsia"/>
        </w:rPr>
        <w:t xml:space="preserve"> [Nome do Território]</w:t>
      </w:r>
      <w:commentRangeStart w:id="94"/>
      <w:r w:rsidRPr="5176AA8A" w:rsidR="65DCEE7F">
        <w:rPr>
          <w:rFonts w:ascii="Aptos" w:hAnsi="Aptos" w:eastAsia="" w:asciiTheme="minorAscii" w:hAnsiTheme="minorAscii" w:eastAsiaTheme="minorEastAsia"/>
        </w:rPr>
        <w:t>,</w:t>
      </w:r>
      <w:commentRangeEnd w:id="94"/>
      <w:r>
        <w:rPr>
          <w:rStyle w:val="CommentReference"/>
        </w:rPr>
        <w:commentReference w:id="94"/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55BC6CDA">
        <w:rPr>
          <w:rFonts w:ascii="Aptos" w:hAnsi="Aptos" w:eastAsia="" w:asciiTheme="minorAscii" w:hAnsiTheme="minorAscii" w:eastAsiaTheme="minorEastAsia"/>
        </w:rPr>
        <w:t xml:space="preserve">por intermédio de sua coordenação, vem 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solicitar a reconfiguração do </w:t>
      </w:r>
      <w:r w:rsidRPr="5176AA8A" w:rsidR="19EB253C">
        <w:rPr>
          <w:rFonts w:ascii="Aptos" w:hAnsi="Aptos" w:eastAsia="" w:asciiTheme="minorAscii" w:hAnsiTheme="minorAscii" w:eastAsiaTheme="minorEastAsia"/>
        </w:rPr>
        <w:t>referido t</w:t>
      </w:r>
      <w:r w:rsidRPr="5176AA8A" w:rsidR="65DCEE7F">
        <w:rPr>
          <w:rFonts w:ascii="Aptos" w:hAnsi="Aptos" w:eastAsia="" w:asciiTheme="minorAscii" w:hAnsiTheme="minorAscii" w:eastAsiaTheme="minorEastAsia"/>
        </w:rPr>
        <w:t>erritório</w:t>
      </w:r>
      <w:r w:rsidRPr="5176AA8A" w:rsidR="67F93319">
        <w:rPr>
          <w:rFonts w:ascii="Aptos" w:hAnsi="Aptos" w:eastAsia="" w:asciiTheme="minorAscii" w:hAnsiTheme="minorAscii" w:eastAsiaTheme="minorEastAsia"/>
        </w:rPr>
        <w:t xml:space="preserve">, nos termos da Resolução </w:t>
      </w:r>
      <w:r w:rsidRPr="5176AA8A" w:rsidR="67F93319">
        <w:rPr>
          <w:rFonts w:ascii="Aptos" w:hAnsi="Aptos" w:eastAsia="" w:asciiTheme="minorAscii" w:hAnsiTheme="minorAscii" w:eastAsiaTheme="minorEastAsia"/>
        </w:rPr>
        <w:t>Condraf</w:t>
      </w:r>
      <w:r w:rsidRPr="5176AA8A" w:rsidR="67F93319">
        <w:rPr>
          <w:rFonts w:ascii="Aptos" w:hAnsi="Aptos" w:eastAsia="" w:asciiTheme="minorAscii" w:hAnsiTheme="minorAscii" w:eastAsiaTheme="minorEastAsia"/>
        </w:rPr>
        <w:t xml:space="preserve"> nº 16/2024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. </w:t>
      </w:r>
    </w:p>
    <w:p w:rsidRPr="0011129A" w:rsidR="00164B38" w:rsidP="3353F311" w:rsidRDefault="00E2190C" w14:paraId="01543FE1" w14:textId="77777777">
      <w:pPr>
        <w:spacing w:after="120" w:line="276" w:lineRule="auto"/>
        <w:ind w:firstLine="708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A presente solicitação decorre da necessidade de adequar a composição territorial, considerando: </w:t>
      </w:r>
    </w:p>
    <w:p w:rsidRPr="0011129A" w:rsidR="00164B38" w:rsidP="3353F311" w:rsidRDefault="00E2190C" w14:paraId="7B8F1285" w14:textId="7CA4E21C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Inclusão de novos municípios </w:t>
      </w:r>
      <w:r w:rsidRPr="3353F311" w:rsidR="69BDF9A5">
        <w:rPr>
          <w:rFonts w:asciiTheme="minorHAnsi" w:hAnsiTheme="minorHAnsi" w:eastAsiaTheme="minorEastAsia"/>
        </w:rPr>
        <w:t>[listar</w:t>
      </w:r>
      <w:r w:rsidRPr="3353F311">
        <w:rPr>
          <w:rFonts w:asciiTheme="minorHAnsi" w:hAnsiTheme="minorHAnsi" w:eastAsiaTheme="minorEastAsia"/>
        </w:rPr>
        <w:t>];</w:t>
      </w:r>
    </w:p>
    <w:p w:rsidRPr="0011129A" w:rsidR="00164B38" w:rsidP="3353F311" w:rsidRDefault="00E2190C" w14:paraId="65C10B22" w14:textId="58B55F37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Exclusão/desmembramento de municípios </w:t>
      </w:r>
      <w:r w:rsidRPr="3353F311" w:rsidR="73C7E06A">
        <w:rPr>
          <w:rFonts w:asciiTheme="minorHAnsi" w:hAnsiTheme="minorHAnsi" w:eastAsiaTheme="minorEastAsia"/>
        </w:rPr>
        <w:t>[listar</w:t>
      </w:r>
      <w:r w:rsidRPr="3353F311">
        <w:rPr>
          <w:rFonts w:asciiTheme="minorHAnsi" w:hAnsiTheme="minorHAnsi" w:eastAsiaTheme="minorEastAsia"/>
        </w:rPr>
        <w:t>];</w:t>
      </w:r>
    </w:p>
    <w:p w:rsidRPr="0011129A" w:rsidR="00164B38" w:rsidP="5176AA8A" w:rsidRDefault="00E2190C" w14:paraId="1F20C2AA" w14:textId="4C500D85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Alterações decorrentes de </w:t>
      </w:r>
      <w:r w:rsidRPr="5176AA8A" w:rsidR="58FB240F">
        <w:rPr>
          <w:rFonts w:ascii="Aptos" w:hAnsi="Aptos" w:eastAsia="" w:asciiTheme="minorAscii" w:hAnsiTheme="minorAscii" w:eastAsiaTheme="minorEastAsia"/>
        </w:rPr>
        <w:t>l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ei </w:t>
      </w:r>
      <w:r w:rsidRPr="5176AA8A" w:rsidR="69A18FBF">
        <w:rPr>
          <w:rFonts w:ascii="Aptos" w:hAnsi="Aptos" w:eastAsia="" w:asciiTheme="minorAscii" w:hAnsiTheme="minorAscii" w:eastAsiaTheme="minorEastAsia"/>
        </w:rPr>
        <w:t>e</w:t>
      </w:r>
      <w:r w:rsidRPr="5176AA8A" w:rsidR="65DCEE7F">
        <w:rPr>
          <w:rFonts w:ascii="Aptos" w:hAnsi="Aptos" w:eastAsia="" w:asciiTheme="minorAscii" w:hAnsiTheme="minorAscii" w:eastAsiaTheme="minorEastAsia"/>
        </w:rPr>
        <w:t>stadual (quando aplicável).</w:t>
      </w:r>
    </w:p>
    <w:p w:rsidRPr="0011129A" w:rsidR="00164B38" w:rsidP="5176AA8A" w:rsidRDefault="00E2190C" w14:paraId="3E6AD3A4" w14:textId="32D45F5F">
      <w:pPr>
        <w:spacing w:after="120" w:line="276" w:lineRule="auto"/>
        <w:ind w:firstLine="708"/>
        <w:jc w:val="both"/>
        <w:rPr>
          <w:rFonts w:ascii="Aptos" w:hAnsi="Aptos" w:eastAsia="" w:asciiTheme="minorAscii" w:hAnsiTheme="minorAscii" w:eastAsiaTheme="minorEastAsia"/>
        </w:rPr>
      </w:pPr>
      <w:r w:rsidRPr="5176AA8A" w:rsidR="75DBA9AD">
        <w:rPr>
          <w:rFonts w:ascii="Aptos" w:hAnsi="Aptos" w:eastAsia="" w:asciiTheme="minorAscii" w:hAnsiTheme="minorAscii" w:eastAsiaTheme="minorEastAsia"/>
        </w:rPr>
        <w:t xml:space="preserve">Encaminhamos, para análise, </w:t>
      </w:r>
      <w:r w:rsidRPr="5176AA8A" w:rsidR="65DCEE7F">
        <w:rPr>
          <w:rFonts w:ascii="Aptos" w:hAnsi="Aptos" w:eastAsia="" w:asciiTheme="minorAscii" w:hAnsiTheme="minorAscii" w:eastAsiaTheme="minorEastAsia"/>
        </w:rPr>
        <w:t>os documentos que compõem o processo de reconfiguração, conforme previsto no art. 6º da Resolução C</w:t>
      </w:r>
      <w:r w:rsidRPr="5176AA8A" w:rsidR="4EEA9EAB">
        <w:rPr>
          <w:rFonts w:ascii="Aptos" w:hAnsi="Aptos" w:eastAsia="" w:asciiTheme="minorAscii" w:hAnsiTheme="minorAscii" w:eastAsiaTheme="minorEastAsia"/>
        </w:rPr>
        <w:t>ond</w:t>
      </w:r>
      <w:r w:rsidRPr="5176AA8A" w:rsidR="4EEA9EAB">
        <w:rPr>
          <w:rFonts w:ascii="Aptos" w:hAnsi="Aptos" w:eastAsia="" w:asciiTheme="minorAscii" w:hAnsiTheme="minorAscii" w:eastAsiaTheme="minorEastAsia"/>
        </w:rPr>
        <w:t>raf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nº 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16/2024: </w:t>
      </w:r>
    </w:p>
    <w:p w:rsidRPr="0011129A" w:rsidR="00164B38" w:rsidP="5176AA8A" w:rsidRDefault="00E2190C" w14:paraId="204F8584" w14:textId="56F2A105">
      <w:pPr>
        <w:spacing w:after="120" w:line="276" w:lineRule="auto"/>
        <w:ind w:firstLine="708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1. Documento de </w:t>
      </w:r>
      <w:r w:rsidRPr="5176AA8A" w:rsidR="046DBFFB">
        <w:rPr>
          <w:rFonts w:ascii="Aptos" w:hAnsi="Aptos" w:eastAsia="" w:asciiTheme="minorAscii" w:hAnsiTheme="minorAscii" w:eastAsiaTheme="minorEastAsia"/>
        </w:rPr>
        <w:t>J</w:t>
      </w:r>
      <w:r w:rsidRPr="5176AA8A" w:rsidR="65DCEE7F">
        <w:rPr>
          <w:rFonts w:ascii="Aptos" w:hAnsi="Aptos" w:eastAsia="" w:asciiTheme="minorAscii" w:hAnsiTheme="minorAscii" w:eastAsiaTheme="minorEastAsia"/>
        </w:rPr>
        <w:t>ustificativa/</w:t>
      </w:r>
      <w:r w:rsidRPr="5176AA8A" w:rsidR="7318ADEF">
        <w:rPr>
          <w:rFonts w:ascii="Aptos" w:hAnsi="Aptos" w:eastAsia="" w:asciiTheme="minorAscii" w:hAnsiTheme="minorAscii" w:eastAsiaTheme="minorEastAsia"/>
        </w:rPr>
        <w:t>D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eclaração de </w:t>
      </w:r>
      <w:r w:rsidRPr="5176AA8A" w:rsidR="03C5C912">
        <w:rPr>
          <w:rFonts w:ascii="Aptos" w:hAnsi="Aptos" w:eastAsia="" w:asciiTheme="minorAscii" w:hAnsiTheme="minorAscii" w:eastAsiaTheme="minorEastAsia"/>
        </w:rPr>
        <w:t>R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econfiguração; </w:t>
      </w:r>
    </w:p>
    <w:p w:rsidRPr="0011129A" w:rsidR="00164B38" w:rsidP="5176AA8A" w:rsidRDefault="00E2190C" w14:paraId="4D8A509F" w14:textId="711E58B0">
      <w:pPr>
        <w:spacing w:after="120" w:line="276" w:lineRule="auto"/>
        <w:ind w:firstLine="708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2. Ata da </w:t>
      </w:r>
      <w:r w:rsidRPr="5176AA8A" w:rsidR="3491B9E2">
        <w:rPr>
          <w:rFonts w:ascii="Aptos" w:hAnsi="Aptos" w:eastAsia="" w:asciiTheme="minorAscii" w:hAnsiTheme="minorAscii" w:eastAsiaTheme="minorEastAsia"/>
        </w:rPr>
        <w:t>R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eunião do 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29741B0E">
        <w:rPr>
          <w:rFonts w:ascii="Aptos" w:hAnsi="Aptos" w:eastAsia="" w:asciiTheme="minorAscii" w:hAnsiTheme="minorAscii" w:eastAsiaTheme="minorEastAsia"/>
        </w:rPr>
        <w:t>odeter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571F7C30">
        <w:rPr>
          <w:rFonts w:ascii="Aptos" w:hAnsi="Aptos" w:eastAsia="" w:asciiTheme="minorAscii" w:hAnsiTheme="minorAscii" w:eastAsiaTheme="minorEastAsia"/>
        </w:rPr>
        <w:t>com Manifestação Favorável à R</w:t>
      </w:r>
      <w:r w:rsidRPr="5176AA8A" w:rsidR="65DCEE7F">
        <w:rPr>
          <w:rFonts w:ascii="Aptos" w:hAnsi="Aptos" w:eastAsia="" w:asciiTheme="minorAscii" w:hAnsiTheme="minorAscii" w:eastAsiaTheme="minorEastAsia"/>
        </w:rPr>
        <w:t>econfiguração</w:t>
      </w:r>
      <w:r w:rsidRPr="5176AA8A" w:rsidR="63FE4FC5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; </w:t>
      </w:r>
    </w:p>
    <w:p w:rsidRPr="0011129A" w:rsidR="00164B38" w:rsidP="5176AA8A" w:rsidRDefault="00E2190C" w14:paraId="2644B468" w14:textId="30E43C72">
      <w:pPr>
        <w:spacing w:after="120" w:line="276" w:lineRule="auto"/>
        <w:ind w:firstLine="708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3. Atas de </w:t>
      </w:r>
      <w:r w:rsidRPr="5176AA8A" w:rsidR="1B2E0D56">
        <w:rPr>
          <w:rFonts w:ascii="Aptos" w:hAnsi="Aptos" w:eastAsia="" w:asciiTheme="minorAscii" w:hAnsiTheme="minorAscii" w:eastAsiaTheme="minorEastAsia"/>
        </w:rPr>
        <w:t>A</w:t>
      </w:r>
      <w:r w:rsidRPr="5176AA8A" w:rsidR="65DCEE7F">
        <w:rPr>
          <w:rFonts w:ascii="Aptos" w:hAnsi="Aptos" w:eastAsia="" w:asciiTheme="minorAscii" w:hAnsiTheme="minorAscii" w:eastAsiaTheme="minorEastAsia"/>
        </w:rPr>
        <w:t>ssembleias</w:t>
      </w:r>
      <w:r w:rsidRPr="5176AA8A" w:rsidR="01C28ECF">
        <w:rPr>
          <w:rFonts w:ascii="Aptos" w:hAnsi="Aptos" w:eastAsia="" w:asciiTheme="minorAscii" w:hAnsiTheme="minorAscii" w:eastAsiaTheme="minorEastAsia"/>
        </w:rPr>
        <w:t>/Fórun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32841F9E">
        <w:rPr>
          <w:rFonts w:ascii="Aptos" w:hAnsi="Aptos" w:eastAsia="" w:asciiTheme="minorAscii" w:hAnsiTheme="minorAscii" w:eastAsiaTheme="minorEastAsia"/>
        </w:rPr>
        <w:t>M</w:t>
      </w:r>
      <w:r w:rsidRPr="5176AA8A" w:rsidR="65DCEE7F">
        <w:rPr>
          <w:rFonts w:ascii="Aptos" w:hAnsi="Aptos" w:eastAsia="" w:asciiTheme="minorAscii" w:hAnsiTheme="minorAscii" w:eastAsiaTheme="minorEastAsia"/>
        </w:rPr>
        <w:t>unicipais (quando houver ingresso de novos municípios);</w:t>
      </w:r>
    </w:p>
    <w:p w:rsidRPr="0011129A" w:rsidR="00164B38" w:rsidP="5176AA8A" w:rsidRDefault="00E2190C" w14:paraId="376AB9BF" w14:textId="20899E33">
      <w:pPr>
        <w:spacing w:after="120" w:line="276" w:lineRule="auto"/>
        <w:ind w:firstLine="708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4. Lista de presença da plenária. </w:t>
      </w:r>
    </w:p>
    <w:p w:rsidRPr="0011129A" w:rsidR="00164B38" w:rsidP="5176AA8A" w:rsidRDefault="00E2190C" w14:paraId="3589189F" w14:textId="5105AD74">
      <w:pPr>
        <w:spacing w:after="120" w:line="276" w:lineRule="auto"/>
        <w:ind w:firstLine="708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Colocamo-nos à disposição para prestar quaisquer esclarecimentos adicionais</w:t>
      </w:r>
      <w:r w:rsidRPr="5176AA8A" w:rsidR="7E6B1C30">
        <w:rPr>
          <w:rFonts w:ascii="Aptos" w:hAnsi="Aptos" w:eastAsia="" w:asciiTheme="minorAscii" w:hAnsiTheme="minorAscii" w:eastAsiaTheme="minorEastAsia"/>
        </w:rPr>
        <w:t xml:space="preserve"> que se fizerem necessários</w:t>
      </w:r>
      <w:r w:rsidRPr="5176AA8A" w:rsidR="65DCEE7F">
        <w:rPr>
          <w:rFonts w:ascii="Aptos" w:hAnsi="Aptos" w:eastAsia="" w:asciiTheme="minorAscii" w:hAnsiTheme="minorAscii" w:eastAsiaTheme="minorEastAsia"/>
        </w:rPr>
        <w:t>.</w:t>
      </w:r>
    </w:p>
    <w:p w:rsidRPr="0011129A" w:rsidR="00164B38" w:rsidP="3353F311" w:rsidRDefault="00E2190C" w14:paraId="44FF2371" w14:textId="77777777">
      <w:pPr>
        <w:spacing w:after="120" w:line="276" w:lineRule="auto"/>
        <w:ind w:firstLine="708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Atenciosamente,</w:t>
      </w:r>
    </w:p>
    <w:p w:rsidRPr="0011129A" w:rsidR="00164B38" w:rsidP="3353F311" w:rsidRDefault="00164B38" w14:paraId="709E88E4" w14:textId="77777777">
      <w:pPr>
        <w:spacing w:after="120" w:line="276" w:lineRule="auto"/>
        <w:ind w:firstLine="708"/>
        <w:jc w:val="both"/>
        <w:rPr>
          <w:rFonts w:asciiTheme="minorHAnsi" w:hAnsiTheme="minorHAnsi" w:eastAsiaTheme="minorEastAsia"/>
        </w:rPr>
      </w:pPr>
    </w:p>
    <w:p w:rsidRPr="0011129A" w:rsidR="00164B38" w:rsidP="3353F311" w:rsidRDefault="00E2190C" w14:paraId="3F360893" w14:textId="77777777">
      <w:pPr>
        <w:spacing w:after="120" w:line="276" w:lineRule="auto"/>
        <w:jc w:val="center"/>
        <w:rPr>
          <w:rFonts w:asciiTheme="minorHAnsi" w:hAnsiTheme="minorHAnsi" w:eastAsiaTheme="minorEastAsia"/>
          <w:b/>
          <w:bCs/>
        </w:rPr>
      </w:pPr>
      <w:r w:rsidRPr="3353F311">
        <w:rPr>
          <w:rFonts w:asciiTheme="minorHAnsi" w:hAnsiTheme="minorHAnsi" w:eastAsiaTheme="minorEastAsia"/>
          <w:b/>
          <w:bCs/>
        </w:rPr>
        <w:t>[NOME COMPLETO]</w:t>
      </w:r>
    </w:p>
    <w:p w:rsidRPr="0011129A" w:rsidR="00164B38" w:rsidP="5176AA8A" w:rsidRDefault="00E2190C" w14:paraId="163303E2" w14:textId="7FB631C9">
      <w:pPr>
        <w:spacing w:after="120" w:line="276" w:lineRule="auto"/>
        <w:jc w:val="center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Presidente/Coordenador(a) do 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2947EAFD">
        <w:rPr>
          <w:rFonts w:ascii="Aptos" w:hAnsi="Aptos" w:eastAsia="" w:asciiTheme="minorAscii" w:hAnsiTheme="minorAscii" w:eastAsiaTheme="minorEastAsia"/>
        </w:rPr>
        <w:t>odeter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2CCE671F">
        <w:rPr>
          <w:rFonts w:ascii="Aptos" w:hAnsi="Aptos" w:eastAsia="" w:asciiTheme="minorAscii" w:hAnsiTheme="minorAscii" w:eastAsiaTheme="minorEastAsia"/>
        </w:rPr>
        <w:t xml:space="preserve">do Território </w:t>
      </w:r>
      <w:r w:rsidRPr="5176AA8A" w:rsidR="65DCEE7F">
        <w:rPr>
          <w:rFonts w:ascii="Aptos" w:hAnsi="Aptos" w:eastAsia="" w:asciiTheme="minorAscii" w:hAnsiTheme="minorAscii" w:eastAsiaTheme="minorEastAsia"/>
        </w:rPr>
        <w:t>[Nome</w:t>
      </w:r>
      <w:r w:rsidRPr="5176AA8A" w:rsidR="708246EC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>]</w:t>
      </w:r>
    </w:p>
    <w:p w:rsidRPr="0011129A" w:rsidR="00164B38" w:rsidP="5176AA8A" w:rsidRDefault="00E2190C" w14:paraId="1CDD91B6" w14:textId="5FAF9EC2">
      <w:pPr>
        <w:spacing w:after="120" w:line="276" w:lineRule="auto"/>
        <w:jc w:val="center"/>
        <w:rPr>
          <w:rFonts w:ascii="Aptos" w:hAnsi="Aptos" w:eastAsia="" w:asciiTheme="minorAscii" w:hAnsiTheme="minorAscii" w:eastAsiaTheme="minorEastAsia"/>
        </w:rPr>
      </w:pPr>
      <w:r w:rsidRPr="5176AA8A" w:rsidR="3C66C0A5">
        <w:rPr>
          <w:rFonts w:ascii="Aptos" w:hAnsi="Aptos" w:eastAsia="" w:asciiTheme="minorAscii" w:hAnsiTheme="minorAscii" w:eastAsiaTheme="minorEastAsia"/>
        </w:rPr>
        <w:t xml:space="preserve">Município-sede: </w:t>
      </w:r>
      <w:r w:rsidRPr="5176AA8A" w:rsidR="65DCEE7F">
        <w:rPr>
          <w:rFonts w:ascii="Aptos" w:hAnsi="Aptos" w:eastAsia="" w:asciiTheme="minorAscii" w:hAnsiTheme="minorAscii" w:eastAsiaTheme="minorEastAsia"/>
        </w:rPr>
        <w:t>[</w:t>
      </w:r>
      <w:r w:rsidRPr="5176AA8A" w:rsidR="5CE7A3CF">
        <w:rPr>
          <w:rFonts w:ascii="Aptos" w:hAnsi="Aptos" w:eastAsia="" w:asciiTheme="minorAscii" w:hAnsiTheme="minorAscii" w:eastAsiaTheme="minorEastAsia"/>
        </w:rPr>
        <w:t>Cidade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– UF] </w:t>
      </w:r>
    </w:p>
    <w:p w:rsidR="341F380D" w:rsidP="5176AA8A" w:rsidRDefault="341F380D" w14:paraId="624AF22D" w14:textId="024EC81D">
      <w:pPr>
        <w:spacing w:after="120" w:line="276" w:lineRule="auto"/>
        <w:jc w:val="center"/>
        <w:rPr>
          <w:rFonts w:ascii="Aptos" w:hAnsi="Aptos" w:eastAsia="" w:asciiTheme="minorAscii" w:hAnsiTheme="minorAscii" w:eastAsiaTheme="minorEastAsia"/>
        </w:rPr>
      </w:pPr>
      <w:r w:rsidRPr="5176AA8A" w:rsidR="341F380D">
        <w:rPr>
          <w:rFonts w:ascii="Aptos" w:hAnsi="Aptos" w:eastAsia="" w:asciiTheme="minorAscii" w:hAnsiTheme="minorAscii" w:eastAsiaTheme="minorEastAsia"/>
        </w:rPr>
        <w:t>E-mail: [e-mail]</w:t>
      </w:r>
    </w:p>
    <w:p w:rsidR="341F380D" w:rsidP="5176AA8A" w:rsidRDefault="341F380D" w14:paraId="5D4D6268" w14:textId="762EA8D3">
      <w:pPr>
        <w:spacing w:after="120" w:line="276" w:lineRule="auto"/>
        <w:jc w:val="center"/>
        <w:rPr>
          <w:rFonts w:ascii="Aptos" w:hAnsi="Aptos" w:eastAsia="" w:asciiTheme="minorAscii" w:hAnsiTheme="minorAscii" w:eastAsiaTheme="minorEastAsia"/>
        </w:rPr>
      </w:pPr>
      <w:r w:rsidRPr="5176AA8A" w:rsidR="341F380D">
        <w:rPr>
          <w:rFonts w:ascii="Aptos" w:hAnsi="Aptos" w:eastAsia="" w:asciiTheme="minorAscii" w:hAnsiTheme="minorAscii" w:eastAsiaTheme="minorEastAsia"/>
        </w:rPr>
        <w:t xml:space="preserve">Telefone: [telefone] </w:t>
      </w:r>
    </w:p>
    <w:p w:rsidRPr="0011129A" w:rsidR="00164B38" w:rsidP="3353F311" w:rsidRDefault="00164B38" w14:paraId="508C98E9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</w:p>
    <w:p w:rsidRPr="0011129A" w:rsidR="00164B38" w:rsidP="5176AA8A" w:rsidRDefault="00E2190C" w14:paraId="380D3BCA" w14:textId="50119E71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ANEXO</w:t>
      </w:r>
      <w:r w:rsidRPr="5176AA8A" w:rsidR="2DC6985F">
        <w:rPr>
          <w:rFonts w:ascii="Aptos" w:hAnsi="Aptos" w:eastAsia="" w:asciiTheme="minorAscii" w:hAnsiTheme="minorAscii" w:eastAsiaTheme="minorEastAsia"/>
        </w:rPr>
        <w:t>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32BF9556" w14:textId="3E43E708">
      <w:pPr>
        <w:pStyle w:val="PargrafodaLista"/>
        <w:numPr>
          <w:ilvl w:val="0"/>
          <w:numId w:val="42"/>
        </w:num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Lista de presença dos(as) participante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22EDA2D4">
        <w:rPr>
          <w:rFonts w:ascii="Aptos" w:hAnsi="Aptos" w:eastAsia="" w:asciiTheme="minorAscii" w:hAnsiTheme="minorAscii" w:eastAsiaTheme="minorEastAsia"/>
        </w:rPr>
        <w:t xml:space="preserve">da reunião do </w:t>
      </w:r>
      <w:r w:rsidRPr="5176AA8A" w:rsidR="22EDA2D4">
        <w:rPr>
          <w:rFonts w:ascii="Aptos" w:hAnsi="Aptos" w:eastAsia="" w:asciiTheme="minorAscii" w:hAnsiTheme="minorAscii" w:eastAsiaTheme="minorEastAsia"/>
        </w:rPr>
        <w:t>Codeter</w:t>
      </w:r>
      <w:r w:rsidRPr="5176AA8A" w:rsidR="22EDA2D4">
        <w:rPr>
          <w:rFonts w:ascii="Aptos" w:hAnsi="Aptos" w:eastAsia="" w:asciiTheme="minorAscii" w:hAnsiTheme="minorAscii" w:eastAsiaTheme="minorEastAsia"/>
        </w:rPr>
        <w:t>;</w:t>
      </w:r>
    </w:p>
    <w:p w:rsidR="65D4F005" w:rsidP="5176AA8A" w:rsidRDefault="65D4F005" w14:paraId="7F5487F6" w14:textId="45060A7F">
      <w:pPr>
        <w:pStyle w:val="PargrafodaLista"/>
        <w:numPr>
          <w:ilvl w:val="0"/>
          <w:numId w:val="42"/>
        </w:num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465326E4">
        <w:rPr>
          <w:rFonts w:ascii="Aptos" w:hAnsi="Aptos" w:eastAsia="" w:asciiTheme="minorAscii" w:hAnsiTheme="minorAscii" w:eastAsiaTheme="minorEastAsia"/>
        </w:rPr>
        <w:t>Em caso de inclusão de novo município, os documentos relacionados à convocação de assembleia</w:t>
      </w:r>
      <w:r w:rsidRPr="5176AA8A" w:rsidR="727F1DCC">
        <w:rPr>
          <w:rFonts w:ascii="Aptos" w:hAnsi="Aptos" w:eastAsia="" w:asciiTheme="minorAscii" w:hAnsiTheme="minorAscii" w:eastAsiaTheme="minorEastAsia"/>
        </w:rPr>
        <w:t>/fórum</w:t>
      </w:r>
      <w:r w:rsidRPr="5176AA8A" w:rsidR="465326E4">
        <w:rPr>
          <w:rFonts w:ascii="Aptos" w:hAnsi="Aptos" w:eastAsia="" w:asciiTheme="minorAscii" w:hAnsiTheme="minorAscii" w:eastAsiaTheme="minorEastAsia"/>
        </w:rPr>
        <w:t xml:space="preserve"> municipal e </w:t>
      </w:r>
      <w:r w:rsidRPr="5176AA8A" w:rsidR="3C93D634">
        <w:rPr>
          <w:rFonts w:ascii="Aptos" w:hAnsi="Aptos" w:eastAsia="" w:asciiTheme="minorAscii" w:hAnsiTheme="minorAscii" w:eastAsiaTheme="minorEastAsia"/>
        </w:rPr>
        <w:t xml:space="preserve">a </w:t>
      </w:r>
      <w:r w:rsidRPr="5176AA8A" w:rsidR="3BEBE308">
        <w:rPr>
          <w:rFonts w:ascii="Aptos" w:hAnsi="Aptos" w:eastAsia="" w:asciiTheme="minorAscii" w:hAnsiTheme="minorAscii" w:eastAsiaTheme="minorEastAsia"/>
        </w:rPr>
        <w:t xml:space="preserve">respectiva </w:t>
      </w:r>
      <w:r w:rsidRPr="5176AA8A" w:rsidR="465326E4">
        <w:rPr>
          <w:rFonts w:ascii="Aptos" w:hAnsi="Aptos" w:eastAsia="" w:asciiTheme="minorAscii" w:hAnsiTheme="minorAscii" w:eastAsiaTheme="minorEastAsia"/>
        </w:rPr>
        <w:t>at</w:t>
      </w:r>
      <w:r w:rsidRPr="5176AA8A" w:rsidR="465326E4">
        <w:rPr>
          <w:rFonts w:ascii="Aptos" w:hAnsi="Aptos" w:eastAsia="" w:asciiTheme="minorAscii" w:hAnsiTheme="minorAscii" w:eastAsiaTheme="minorEastAsia"/>
        </w:rPr>
        <w:t>a.</w:t>
      </w:r>
    </w:p>
    <w:p w:rsidRPr="0011129A" w:rsidR="00164B38" w:rsidP="3353F311" w:rsidRDefault="00164B38" w14:paraId="779F8E76" w14:textId="77777777">
      <w:pPr>
        <w:spacing w:after="120" w:line="276" w:lineRule="auto"/>
        <w:jc w:val="both"/>
        <w:rPr>
          <w:rFonts w:asciiTheme="minorHAnsi" w:hAnsiTheme="minorHAnsi" w:eastAsiaTheme="minorEastAsia"/>
          <w:highlight w:val="yellow"/>
        </w:rPr>
      </w:pPr>
    </w:p>
    <w:p w:rsidRPr="0011129A" w:rsidR="00164B38" w:rsidP="3353F311" w:rsidRDefault="00164B38" w14:paraId="7818863E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64B38" w:rsidP="3353F311" w:rsidRDefault="00164B38" w14:paraId="44F69B9A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64B38" w:rsidP="10A162BB" w:rsidRDefault="00164B38" w14:paraId="7D3BEE8F" w14:textId="0AA442F0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C" w:author="Ademir Antonio Cazella" w:date="2026-02-11T10:28:00Z" w:id="94">
    <w:p w:rsidR="00FD5A9D" w:rsidRDefault="00000000" w14:paraId="25E8555A" w14:textId="32C4404F">
      <w:r>
        <w:annotationRef/>
      </w:r>
      <w:r w:rsidRPr="37FDA692">
        <w:t>Não seria bom citar a Res 40 também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5E8555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902845" w16cex:dateUtc="2026-02-11T13:2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E8555A" w16cid:durableId="04902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demir Antonio Cazella">
    <w15:presenceInfo w15:providerId="AD" w15:userId="S::ademir.cazella@mda.gov.br::fc11eb28-5a30-49f2-8a7e-3900427f7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162BB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1BBAD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BFE6E85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05841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8B06D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6831F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1302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73</revision>
  <dcterms:created xsi:type="dcterms:W3CDTF">2026-01-30T22:41:00.0000000Z</dcterms:created>
  <dcterms:modified xsi:type="dcterms:W3CDTF">2026-03-02T14:48:55.1519113Z</dcterms:modified>
  <dc:language>pt-BR</dc:language>
</coreProperties>
</file>